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82_1_881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0c54f9ed09c48e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gumowany - Ø2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gumowany - Ø2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22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0c54f9ed09c48e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